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60" w:rsidRPr="00727666" w:rsidRDefault="00AA6B60" w:rsidP="00AA6B60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十五）</w:t>
      </w:r>
      <w:bookmarkStart w:id="0" w:name="_GoBack"/>
      <w:r w:rsidRPr="00727666">
        <w:rPr>
          <w:rFonts w:ascii="方正小标宋_GBK" w:eastAsia="方正小标宋_GBK" w:hAnsi="方正小标宋_GBK" w:hint="eastAsia"/>
          <w:b w:val="0"/>
          <w:bCs w:val="0"/>
          <w:sz w:val="30"/>
        </w:rPr>
        <w:t>国有土地上房屋征收与补偿领域</w:t>
      </w:r>
      <w:bookmarkEnd w:id="0"/>
      <w:r w:rsidRPr="00727666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1080"/>
        <w:gridCol w:w="1800"/>
        <w:gridCol w:w="3240"/>
        <w:gridCol w:w="1260"/>
        <w:gridCol w:w="1440"/>
        <w:gridCol w:w="1080"/>
        <w:gridCol w:w="720"/>
        <w:gridCol w:w="709"/>
        <w:gridCol w:w="551"/>
        <w:gridCol w:w="720"/>
        <w:gridCol w:w="720"/>
        <w:gridCol w:w="720"/>
      </w:tblGrid>
      <w:tr w:rsidR="00AA6B60" w:rsidRPr="005D1EA5" w:rsidTr="008C424A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AA6B60" w:rsidRPr="005D1EA5" w:rsidTr="008C424A">
        <w:trPr>
          <w:cantSplit/>
        </w:trPr>
        <w:tc>
          <w:tcPr>
            <w:tcW w:w="540" w:type="dxa"/>
            <w:vMerge/>
            <w:vAlign w:val="center"/>
          </w:tcPr>
          <w:p w:rsidR="00AA6B60" w:rsidRPr="005D1EA5" w:rsidRDefault="00AA6B60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00" w:type="dxa"/>
            <w:vMerge/>
            <w:vAlign w:val="center"/>
          </w:tcPr>
          <w:p w:rsidR="00AA6B60" w:rsidRPr="005D1EA5" w:rsidRDefault="00AA6B6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vAlign w:val="center"/>
          </w:tcPr>
          <w:p w:rsidR="00AA6B60" w:rsidRPr="005D1EA5" w:rsidRDefault="00AA6B6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A6B60" w:rsidRPr="005D1EA5" w:rsidRDefault="00AA6B6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AA6B60" w:rsidRPr="005D1EA5" w:rsidRDefault="00AA6B60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A6B60" w:rsidRPr="005D1EA5" w:rsidRDefault="00AA6B60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5D1EA5" w:rsidRDefault="00AA6B60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AA6B60" w:rsidRPr="005D1EA5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</w:p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家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信息公开条例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5D1EA5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性法规；地方政府规章；规范性文件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信息公开条例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5D1EA5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启动要件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人民政府及相关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166C5A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稳定风险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稳定风险评估结果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746B8A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调查登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入户调查通知；调查结果；认定结果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746B8A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补偿方案拟订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论证结论;征求意见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;</w:t>
            </w: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根据公众意见修改情况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与补偿信息公开工作的通知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其他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746B8A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决定公告（包括补偿方案和行政复议、行政诉讼权利等事项）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与补偿信息公开工作的通知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746B8A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评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地产估价机构确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746B8A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被征收房屋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户的初步评估结果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746B8A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户补偿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户补偿结果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746B8A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产权调换房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源信息；选房办法；选房结果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6B60" w:rsidRPr="00746B8A" w:rsidTr="008C424A">
        <w:trPr>
          <w:cantSplit/>
        </w:trPr>
        <w:tc>
          <w:tcPr>
            <w:tcW w:w="540" w:type="dxa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补偿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补偿决定公告。</w:t>
            </w:r>
          </w:p>
        </w:tc>
        <w:tc>
          <w:tcPr>
            <w:tcW w:w="32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6B60" w:rsidRPr="009461E2" w:rsidRDefault="00AA6B60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6B60" w:rsidRPr="009461E2" w:rsidRDefault="00AA6B60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9461E2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AA6B60" w:rsidRDefault="00AA6B60" w:rsidP="00AA6B60">
      <w:pPr>
        <w:jc w:val="center"/>
        <w:rPr>
          <w:rFonts w:ascii="Times New Roman" w:eastAsia="方正小标宋_GBK" w:hAnsi="Times New Roman"/>
          <w:sz w:val="30"/>
          <w:szCs w:val="30"/>
        </w:rPr>
      </w:pPr>
    </w:p>
    <w:p w:rsidR="001E6D63" w:rsidRPr="00AA6B60" w:rsidRDefault="001E6D63" w:rsidP="00AA6B60"/>
    <w:sectPr w:rsidR="001E6D63" w:rsidRPr="00AA6B60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F6E" w:rsidRDefault="00BC6F6E" w:rsidP="003B2C77">
      <w:r>
        <w:separator/>
      </w:r>
    </w:p>
  </w:endnote>
  <w:endnote w:type="continuationSeparator" w:id="0">
    <w:p w:rsidR="00BC6F6E" w:rsidRDefault="00BC6F6E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F6E" w:rsidRDefault="00BC6F6E" w:rsidP="003B2C77">
      <w:r>
        <w:separator/>
      </w:r>
    </w:p>
  </w:footnote>
  <w:footnote w:type="continuationSeparator" w:id="0">
    <w:p w:rsidR="00BC6F6E" w:rsidRDefault="00BC6F6E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AA6B60"/>
    <w:rsid w:val="00B56955"/>
    <w:rsid w:val="00BC6F6E"/>
    <w:rsid w:val="00C3715A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186-4C4E-4A24-BF18-B5FDD78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7:05:00Z</dcterms:created>
  <dcterms:modified xsi:type="dcterms:W3CDTF">2020-03-06T07:05:00Z</dcterms:modified>
</cp:coreProperties>
</file>